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49" w:rsidRPr="00DE053E" w:rsidRDefault="00722449" w:rsidP="004D3849">
      <w:pPr>
        <w:spacing w:line="240" w:lineRule="atLeast"/>
        <w:jc w:val="left"/>
        <w:rPr>
          <w:sz w:val="20"/>
          <w:szCs w:val="20"/>
        </w:rPr>
      </w:pPr>
      <w:r w:rsidRPr="00DE053E">
        <w:rPr>
          <w:rFonts w:hint="eastAsia"/>
          <w:sz w:val="20"/>
          <w:szCs w:val="20"/>
        </w:rPr>
        <w:t>（様式１）</w:t>
      </w:r>
    </w:p>
    <w:p w:rsidR="00722449" w:rsidRPr="00DE053E" w:rsidRDefault="00722449" w:rsidP="004D3849">
      <w:pPr>
        <w:spacing w:line="240" w:lineRule="atLeast"/>
        <w:ind w:firstLineChars="3459" w:firstLine="6339"/>
        <w:jc w:val="right"/>
        <w:rPr>
          <w:sz w:val="20"/>
          <w:szCs w:val="20"/>
        </w:rPr>
      </w:pPr>
      <w:r w:rsidRPr="00DE053E">
        <w:rPr>
          <w:rFonts w:hint="eastAsia"/>
          <w:sz w:val="20"/>
          <w:szCs w:val="20"/>
        </w:rPr>
        <w:t xml:space="preserve">　　　年　　月　　日</w:t>
      </w:r>
    </w:p>
    <w:p w:rsidR="00722449" w:rsidRPr="00DE053E" w:rsidRDefault="00722449" w:rsidP="004D3849">
      <w:pPr>
        <w:spacing w:line="24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722449" w:rsidRPr="00856AAB" w:rsidRDefault="001C321C" w:rsidP="004D3849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  <w:r w:rsidRPr="00856AAB">
        <w:rPr>
          <w:rFonts w:ascii="ＭＳ 明朝" w:hAnsi="ＭＳ 明朝" w:hint="eastAsia"/>
          <w:sz w:val="28"/>
          <w:szCs w:val="28"/>
        </w:rPr>
        <w:t>ヘリウム代替ガス</w:t>
      </w:r>
      <w:r w:rsidR="00722449" w:rsidRPr="00856AAB">
        <w:rPr>
          <w:rFonts w:ascii="ＭＳ 明朝" w:hAnsi="ＭＳ 明朝" w:hint="eastAsia"/>
          <w:sz w:val="28"/>
          <w:szCs w:val="28"/>
        </w:rPr>
        <w:t>研究</w:t>
      </w:r>
      <w:r w:rsidRPr="00856AAB">
        <w:rPr>
          <w:rFonts w:ascii="ＭＳ 明朝" w:hAnsi="ＭＳ 明朝" w:hint="eastAsia"/>
          <w:sz w:val="28"/>
          <w:szCs w:val="28"/>
        </w:rPr>
        <w:t>委員</w:t>
      </w:r>
      <w:r w:rsidR="00722449" w:rsidRPr="00856AAB">
        <w:rPr>
          <w:rFonts w:ascii="ＭＳ 明朝" w:hAnsi="ＭＳ 明朝" w:hint="eastAsia"/>
          <w:sz w:val="28"/>
          <w:szCs w:val="28"/>
        </w:rPr>
        <w:t>会入会申込書</w:t>
      </w:r>
    </w:p>
    <w:p w:rsidR="00722449" w:rsidRPr="00DE053E" w:rsidRDefault="00722449" w:rsidP="004D3849">
      <w:pPr>
        <w:spacing w:line="240" w:lineRule="atLeast"/>
        <w:rPr>
          <w:rFonts w:ascii="ＭＳ 明朝" w:hAnsi="ＭＳ 明朝"/>
          <w:sz w:val="20"/>
          <w:szCs w:val="20"/>
        </w:rPr>
      </w:pPr>
    </w:p>
    <w:p w:rsidR="00722449" w:rsidRPr="00DE053E" w:rsidRDefault="00722449" w:rsidP="004D3849">
      <w:pPr>
        <w:spacing w:line="240" w:lineRule="atLeast"/>
        <w:rPr>
          <w:rFonts w:ascii="ＭＳ 明朝" w:hAnsi="ＭＳ 明朝"/>
          <w:sz w:val="20"/>
          <w:szCs w:val="20"/>
        </w:rPr>
      </w:pPr>
    </w:p>
    <w:p w:rsidR="00722449" w:rsidRPr="004D3849" w:rsidRDefault="001C321C" w:rsidP="004D3849">
      <w:pPr>
        <w:spacing w:line="240" w:lineRule="atLeast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ヘリウム代替ガス</w:t>
      </w:r>
      <w:r w:rsidR="00722449" w:rsidRPr="004D3849"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 w:hint="eastAsia"/>
          <w:szCs w:val="21"/>
        </w:rPr>
        <w:t>委員</w:t>
      </w:r>
      <w:r w:rsidR="00722449" w:rsidRPr="004D3849">
        <w:rPr>
          <w:rFonts w:ascii="ＭＳ 明朝" w:hAnsi="ＭＳ 明朝" w:hint="eastAsia"/>
          <w:szCs w:val="21"/>
        </w:rPr>
        <w:t>会　委員長　殿</w:t>
      </w:r>
    </w:p>
    <w:p w:rsidR="00722449" w:rsidRDefault="00722449" w:rsidP="004D3849">
      <w:pPr>
        <w:spacing w:line="240" w:lineRule="atLeast"/>
        <w:rPr>
          <w:rFonts w:ascii="ＭＳ 明朝" w:hAnsi="ＭＳ 明朝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4274"/>
      </w:tblGrid>
      <w:tr w:rsidR="00432B61" w:rsidRPr="00042420" w:rsidTr="00AF049E">
        <w:trPr>
          <w:trHeight w:val="585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042420">
              <w:rPr>
                <w:rFonts w:ascii="ＭＳ 明朝" w:hAnsi="ＭＳ 明朝" w:hint="eastAsia"/>
                <w:kern w:val="0"/>
                <w:sz w:val="20"/>
                <w:szCs w:val="20"/>
              </w:rPr>
              <w:t>法人・団体又は個人の名称</w:t>
            </w:r>
            <w:r w:rsidR="009A1D4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：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AF049E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2B61" w:rsidRPr="00042420" w:rsidTr="009A1D41">
        <w:trPr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042420">
              <w:rPr>
                <w:rFonts w:ascii="ＭＳ 明朝" w:hAnsi="ＭＳ 明朝" w:hint="eastAsia"/>
                <w:sz w:val="20"/>
                <w:szCs w:val="20"/>
              </w:rPr>
              <w:t>(一社)日本環境測定分析協会の会員種類</w:t>
            </w:r>
            <w:r w:rsidR="009A1D41">
              <w:rPr>
                <w:rFonts w:ascii="ＭＳ 明朝" w:hAnsi="ＭＳ 明朝" w:hint="eastAsia"/>
                <w:sz w:val="20"/>
                <w:szCs w:val="20"/>
              </w:rPr>
              <w:t xml:space="preserve"> ：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773DE5" w:rsidRDefault="00D56AF1" w:rsidP="009A1D41">
            <w:pPr>
              <w:tabs>
                <w:tab w:val="left" w:pos="8504"/>
              </w:tabs>
              <w:spacing w:line="240" w:lineRule="atLeast"/>
              <w:ind w:firstLineChars="200" w:firstLine="44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981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49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73DE5">
              <w:rPr>
                <w:rFonts w:hint="eastAsia"/>
                <w:sz w:val="24"/>
                <w:szCs w:val="24"/>
              </w:rPr>
              <w:t xml:space="preserve">　</w:t>
            </w:r>
            <w:r w:rsidR="00432B61" w:rsidRPr="00042420">
              <w:rPr>
                <w:rFonts w:ascii="ＭＳ 明朝" w:hAnsi="ＭＳ 明朝" w:hint="eastAsia"/>
                <w:sz w:val="20"/>
                <w:szCs w:val="20"/>
              </w:rPr>
              <w:t>正会員</w:t>
            </w:r>
            <w:r w:rsidR="00773DE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sz w:val="24"/>
                  <w:szCs w:val="24"/>
                </w:rPr>
                <w:id w:val="769824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3D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73DE5" w:rsidRPr="00042420">
              <w:rPr>
                <w:rStyle w:val="af3"/>
                <w:rFonts w:ascii="ＭＳ 明朝" w:hAnsi="ＭＳ 明朝" w:hint="eastAsia"/>
                <w:b w:val="0"/>
                <w:bCs w:val="0"/>
                <w:color w:val="333333"/>
                <w:szCs w:val="21"/>
              </w:rPr>
              <w:t xml:space="preserve">　</w:t>
            </w:r>
            <w:r w:rsidR="00773DE5" w:rsidRPr="00042420">
              <w:rPr>
                <w:rFonts w:ascii="ＭＳ 明朝" w:hAnsi="ＭＳ 明朝" w:hint="eastAsia"/>
                <w:sz w:val="20"/>
                <w:szCs w:val="20"/>
              </w:rPr>
              <w:t>賛助会員</w:t>
            </w:r>
          </w:p>
        </w:tc>
      </w:tr>
      <w:tr w:rsidR="00432B61" w:rsidRPr="00042420" w:rsidTr="009A1D41">
        <w:trPr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773DE5" w:rsidRDefault="00432B61" w:rsidP="00B03A80">
            <w:pPr>
              <w:snapToGrid w:val="0"/>
              <w:spacing w:line="240" w:lineRule="atLeas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73DE5">
              <w:rPr>
                <w:rFonts w:ascii="ＭＳ 明朝" w:hAnsi="ＭＳ 明朝" w:hint="eastAsia"/>
                <w:kern w:val="0"/>
                <w:sz w:val="20"/>
                <w:szCs w:val="20"/>
              </w:rPr>
              <w:t>(一社)日本環境測定分析協会の会員番号</w:t>
            </w:r>
            <w:r w:rsidR="009A1D41">
              <w:rPr>
                <w:rFonts w:ascii="ＭＳ 明朝" w:hAnsi="ＭＳ 明朝" w:hint="eastAsia"/>
                <w:kern w:val="0"/>
                <w:sz w:val="20"/>
                <w:szCs w:val="20"/>
              </w:rPr>
              <w:t>：</w:t>
            </w:r>
          </w:p>
          <w:p w:rsidR="00773DE5" w:rsidRPr="00B03A80" w:rsidRDefault="00B03A80" w:rsidP="00AF049E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03A80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AF049E">
              <w:rPr>
                <w:rFonts w:ascii="ＭＳ 明朝" w:hAnsi="ＭＳ 明朝" w:hint="eastAsia"/>
                <w:kern w:val="0"/>
                <w:sz w:val="18"/>
                <w:szCs w:val="18"/>
              </w:rPr>
              <w:t>但し、</w:t>
            </w:r>
            <w:r w:rsidR="00773DE5" w:rsidRPr="00B03A80">
              <w:rPr>
                <w:rFonts w:ascii="ＭＳ 明朝" w:hAnsi="ＭＳ 明朝" w:hint="eastAsia"/>
                <w:kern w:val="0"/>
                <w:sz w:val="18"/>
                <w:szCs w:val="18"/>
              </w:rPr>
              <w:t>不明の</w:t>
            </w:r>
            <w:r w:rsidR="00AF049E">
              <w:rPr>
                <w:rFonts w:ascii="ＭＳ 明朝" w:hAnsi="ＭＳ 明朝" w:hint="eastAsia"/>
                <w:kern w:val="0"/>
                <w:sz w:val="18"/>
                <w:szCs w:val="18"/>
              </w:rPr>
              <w:t>場合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は未記入で可）</w:t>
            </w:r>
            <w:r w:rsidR="00AF049E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2B61" w:rsidRPr="00042420" w:rsidTr="009A1D41">
        <w:trPr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042420" w:rsidRDefault="00773DE5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＜</w:t>
            </w:r>
            <w:r w:rsidRPr="00042420">
              <w:rPr>
                <w:rFonts w:ascii="ＭＳ 明朝" w:hAnsi="ＭＳ 明朝" w:hint="eastAsia"/>
                <w:kern w:val="0"/>
                <w:sz w:val="20"/>
                <w:szCs w:val="20"/>
              </w:rPr>
              <w:t>連絡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＞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2B61" w:rsidRPr="00042420" w:rsidTr="009A1D41">
        <w:trPr>
          <w:trHeight w:val="371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42420">
              <w:rPr>
                <w:rFonts w:ascii="ＭＳ 明朝" w:hAnsi="ＭＳ 明朝" w:hint="eastAsia"/>
                <w:kern w:val="0"/>
                <w:sz w:val="20"/>
                <w:szCs w:val="20"/>
              </w:rPr>
              <w:t>法人・団体の場合は連絡担当者氏名</w:t>
            </w:r>
            <w:r w:rsidR="009A1D4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：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2B61" w:rsidRPr="00042420" w:rsidTr="009A1D41">
        <w:trPr>
          <w:trHeight w:val="371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42420">
              <w:rPr>
                <w:rFonts w:ascii="ＭＳ 明朝" w:hAnsi="ＭＳ 明朝" w:hint="eastAsia"/>
                <w:kern w:val="0"/>
                <w:sz w:val="20"/>
                <w:szCs w:val="20"/>
              </w:rPr>
              <w:t>住　 所</w:t>
            </w:r>
            <w:r w:rsidR="009A1D4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：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2B61" w:rsidRPr="00042420" w:rsidTr="009A1D41">
        <w:trPr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9A1D41" w:rsidRPr="009A1D41" w:rsidRDefault="00432B61" w:rsidP="009A1D41">
            <w:pPr>
              <w:spacing w:line="240" w:lineRule="atLeast"/>
              <w:ind w:firstLineChars="100" w:firstLine="183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42420">
              <w:rPr>
                <w:rFonts w:ascii="ＭＳ 明朝" w:hAnsi="ＭＳ 明朝" w:hint="eastAsia"/>
                <w:kern w:val="0"/>
                <w:sz w:val="20"/>
                <w:szCs w:val="20"/>
              </w:rPr>
              <w:t>電　 話</w:t>
            </w:r>
            <w:r w:rsidR="009A1D4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：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2B61" w:rsidRPr="00042420" w:rsidTr="009A1D41">
        <w:trPr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42420">
              <w:rPr>
                <w:rFonts w:ascii="ＭＳ 明朝" w:hAnsi="ＭＳ 明朝" w:hint="eastAsia"/>
                <w:kern w:val="0"/>
                <w:sz w:val="20"/>
                <w:szCs w:val="20"/>
              </w:rPr>
              <w:t>ＦＡＸ</w:t>
            </w:r>
            <w:r w:rsidR="009A1D4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：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2B61" w:rsidRPr="00042420" w:rsidTr="009A1D41">
        <w:trPr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042420">
              <w:rPr>
                <w:rFonts w:ascii="ＭＳ 明朝" w:hAnsi="ＭＳ 明朝" w:hint="eastAsia"/>
                <w:kern w:val="0"/>
                <w:sz w:val="20"/>
                <w:szCs w:val="20"/>
              </w:rPr>
              <w:t>e-mailアドレス</w:t>
            </w:r>
            <w:r w:rsidR="009A1D4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：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32B61" w:rsidRPr="00042420" w:rsidRDefault="00432B61" w:rsidP="00773DE5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32B61" w:rsidRDefault="00432B61" w:rsidP="004D3849">
      <w:pPr>
        <w:spacing w:line="240" w:lineRule="atLeast"/>
        <w:rPr>
          <w:rFonts w:ascii="ＭＳ 明朝" w:hAnsi="ＭＳ 明朝"/>
          <w:sz w:val="20"/>
          <w:szCs w:val="20"/>
        </w:rPr>
      </w:pPr>
    </w:p>
    <w:p w:rsidR="00722449" w:rsidRPr="00DE053E" w:rsidRDefault="00722449" w:rsidP="004D3849">
      <w:pPr>
        <w:tabs>
          <w:tab w:val="left" w:pos="8504"/>
        </w:tabs>
        <w:spacing w:line="240" w:lineRule="atLeast"/>
        <w:rPr>
          <w:rFonts w:ascii="ＭＳ 明朝" w:hAnsi="ＭＳ 明朝"/>
          <w:sz w:val="20"/>
          <w:szCs w:val="20"/>
        </w:rPr>
      </w:pPr>
    </w:p>
    <w:p w:rsidR="00722449" w:rsidRPr="00A05320" w:rsidRDefault="00722449" w:rsidP="004D3849">
      <w:pPr>
        <w:tabs>
          <w:tab w:val="left" w:pos="8504"/>
        </w:tabs>
        <w:spacing w:line="360" w:lineRule="exact"/>
        <w:ind w:leftChars="100" w:left="193" w:rightChars="100" w:right="193" w:firstLineChars="100" w:firstLine="183"/>
        <w:rPr>
          <w:rFonts w:ascii="ＭＳ 明朝" w:hAnsi="ＭＳ 明朝"/>
          <w:sz w:val="20"/>
          <w:szCs w:val="20"/>
        </w:rPr>
      </w:pPr>
      <w:r w:rsidRPr="00DE053E">
        <w:rPr>
          <w:rFonts w:ascii="ＭＳ 明朝" w:hAnsi="ＭＳ 明朝" w:hint="eastAsia"/>
          <w:sz w:val="20"/>
          <w:szCs w:val="20"/>
        </w:rPr>
        <w:t>研究</w:t>
      </w:r>
      <w:r w:rsidR="001C321C">
        <w:rPr>
          <w:rFonts w:ascii="ＭＳ 明朝" w:hAnsi="ＭＳ 明朝" w:hint="eastAsia"/>
          <w:sz w:val="20"/>
          <w:szCs w:val="20"/>
        </w:rPr>
        <w:t>委員</w:t>
      </w:r>
      <w:r w:rsidRPr="00DE053E">
        <w:rPr>
          <w:rFonts w:ascii="ＭＳ 明朝" w:hAnsi="ＭＳ 明朝" w:hint="eastAsia"/>
          <w:sz w:val="20"/>
          <w:szCs w:val="20"/>
        </w:rPr>
        <w:t>会運営規程第4条の規定に基づき、下記のとおり</w:t>
      </w:r>
      <w:r w:rsidR="001C321C">
        <w:rPr>
          <w:rFonts w:ascii="ＭＳ 明朝" w:hAnsi="ＭＳ 明朝" w:hint="eastAsia"/>
          <w:sz w:val="20"/>
          <w:szCs w:val="20"/>
        </w:rPr>
        <w:t>標記</w:t>
      </w:r>
      <w:r w:rsidRPr="00DE053E">
        <w:rPr>
          <w:rFonts w:ascii="ＭＳ 明朝" w:hAnsi="ＭＳ 明朝" w:hint="eastAsia"/>
          <w:sz w:val="20"/>
          <w:szCs w:val="20"/>
        </w:rPr>
        <w:t>研究</w:t>
      </w:r>
      <w:r w:rsidR="001C321C">
        <w:rPr>
          <w:rFonts w:ascii="ＭＳ 明朝" w:hAnsi="ＭＳ 明朝" w:hint="eastAsia"/>
          <w:sz w:val="20"/>
          <w:szCs w:val="20"/>
        </w:rPr>
        <w:t>委員</w:t>
      </w:r>
      <w:r w:rsidRPr="00DE053E">
        <w:rPr>
          <w:rFonts w:ascii="ＭＳ 明朝" w:hAnsi="ＭＳ 明朝" w:hint="eastAsia"/>
          <w:sz w:val="20"/>
          <w:szCs w:val="20"/>
        </w:rPr>
        <w:t>会に入会したいので、</w:t>
      </w:r>
      <w:r w:rsidR="001C321C">
        <w:rPr>
          <w:rFonts w:ascii="ＭＳ 明朝" w:hAnsi="ＭＳ 明朝" w:hint="eastAsia"/>
          <w:sz w:val="20"/>
          <w:szCs w:val="20"/>
        </w:rPr>
        <w:t>ヘリウム代替ガス研究委員会</w:t>
      </w:r>
      <w:r w:rsidRPr="00DE053E">
        <w:rPr>
          <w:rFonts w:ascii="ＭＳ 明朝" w:hAnsi="ＭＳ 明朝" w:hint="eastAsia"/>
          <w:sz w:val="20"/>
          <w:szCs w:val="20"/>
        </w:rPr>
        <w:t>入会に関する細則第3条</w:t>
      </w:r>
      <w:r w:rsidR="00A05320" w:rsidRPr="00A05320">
        <w:rPr>
          <w:rFonts w:ascii="ＭＳ 明朝" w:hAnsi="ＭＳ 明朝" w:hint="eastAsia"/>
          <w:sz w:val="20"/>
          <w:szCs w:val="20"/>
        </w:rPr>
        <w:t>に基づき</w:t>
      </w:r>
      <w:r w:rsidR="00A05320" w:rsidRPr="003D3B3F">
        <w:rPr>
          <w:rFonts w:ascii="ＭＳ 明朝" w:hAnsi="ＭＳ 明朝" w:hint="eastAsia"/>
          <w:sz w:val="20"/>
          <w:szCs w:val="20"/>
        </w:rPr>
        <w:t>申し込みます。</w:t>
      </w:r>
    </w:p>
    <w:p w:rsidR="00722449" w:rsidRDefault="00722449" w:rsidP="004D3849">
      <w:pPr>
        <w:tabs>
          <w:tab w:val="left" w:pos="8504"/>
        </w:tabs>
        <w:spacing w:line="240" w:lineRule="atLeast"/>
        <w:rPr>
          <w:rFonts w:ascii="ＭＳ 明朝" w:hAnsi="ＭＳ 明朝"/>
          <w:sz w:val="20"/>
          <w:szCs w:val="20"/>
        </w:rPr>
      </w:pPr>
    </w:p>
    <w:p w:rsidR="00722449" w:rsidRPr="00DE053E" w:rsidRDefault="00722449" w:rsidP="004D3849">
      <w:pPr>
        <w:pStyle w:val="a3"/>
        <w:tabs>
          <w:tab w:val="left" w:pos="8504"/>
        </w:tabs>
        <w:spacing w:line="240" w:lineRule="atLeast"/>
        <w:rPr>
          <w:rFonts w:ascii="ＭＳ 明朝" w:hAnsi="ＭＳ 明朝"/>
          <w:sz w:val="20"/>
          <w:szCs w:val="20"/>
        </w:rPr>
      </w:pPr>
      <w:r w:rsidRPr="00DE053E">
        <w:rPr>
          <w:rFonts w:ascii="ＭＳ 明朝" w:hAnsi="ＭＳ 明朝" w:hint="eastAsia"/>
          <w:sz w:val="20"/>
          <w:szCs w:val="20"/>
        </w:rPr>
        <w:t>記</w:t>
      </w:r>
    </w:p>
    <w:p w:rsidR="00773DE5" w:rsidRDefault="00773DE5" w:rsidP="004D3849">
      <w:pPr>
        <w:tabs>
          <w:tab w:val="left" w:pos="8504"/>
        </w:tabs>
        <w:spacing w:line="240" w:lineRule="atLeast"/>
        <w:ind w:firstLineChars="100" w:firstLine="183"/>
        <w:rPr>
          <w:sz w:val="20"/>
          <w:szCs w:val="20"/>
        </w:rPr>
      </w:pPr>
    </w:p>
    <w:p w:rsidR="00722449" w:rsidRPr="00DE053E" w:rsidRDefault="001C321C" w:rsidP="004D3849">
      <w:pPr>
        <w:tabs>
          <w:tab w:val="left" w:pos="8504"/>
        </w:tabs>
        <w:spacing w:line="240" w:lineRule="atLeast"/>
        <w:ind w:firstLineChars="100" w:firstLine="183"/>
        <w:rPr>
          <w:sz w:val="20"/>
          <w:szCs w:val="20"/>
        </w:rPr>
      </w:pPr>
      <w:r>
        <w:rPr>
          <w:rFonts w:hint="eastAsia"/>
          <w:sz w:val="20"/>
          <w:szCs w:val="20"/>
        </w:rPr>
        <w:t>ヘリウム代替ガス</w:t>
      </w:r>
      <w:r w:rsidR="00722449" w:rsidRPr="00DE053E">
        <w:rPr>
          <w:rFonts w:hint="eastAsia"/>
          <w:sz w:val="20"/>
          <w:szCs w:val="20"/>
        </w:rPr>
        <w:t>研究</w:t>
      </w:r>
      <w:r>
        <w:rPr>
          <w:rFonts w:hint="eastAsia"/>
          <w:sz w:val="20"/>
          <w:szCs w:val="20"/>
        </w:rPr>
        <w:t>委員</w:t>
      </w:r>
      <w:r w:rsidR="00722449" w:rsidRPr="00DE053E">
        <w:rPr>
          <w:rFonts w:hint="eastAsia"/>
          <w:sz w:val="20"/>
          <w:szCs w:val="20"/>
        </w:rPr>
        <w:t>会の会員の種類は、</w:t>
      </w:r>
    </w:p>
    <w:p w:rsidR="00722449" w:rsidRPr="00773DE5" w:rsidRDefault="00D56AF1" w:rsidP="00773DE5">
      <w:pPr>
        <w:tabs>
          <w:tab w:val="left" w:pos="8504"/>
        </w:tabs>
        <w:spacing w:line="240" w:lineRule="atLeast"/>
        <w:ind w:firstLineChars="300" w:firstLine="670"/>
        <w:rPr>
          <w:sz w:val="24"/>
          <w:szCs w:val="24"/>
        </w:rPr>
      </w:pPr>
      <w:sdt>
        <w:sdtPr>
          <w:rPr>
            <w:sz w:val="24"/>
            <w:szCs w:val="24"/>
          </w:rPr>
          <w:id w:val="2068760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73DE5" w:rsidRPr="00773DE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73DE5">
        <w:rPr>
          <w:rFonts w:hint="eastAsia"/>
          <w:sz w:val="24"/>
          <w:szCs w:val="24"/>
        </w:rPr>
        <w:t xml:space="preserve">　</w:t>
      </w:r>
      <w:r w:rsidR="001C321C" w:rsidRPr="001C321C">
        <w:rPr>
          <w:rFonts w:ascii="ＭＳ 明朝" w:hAnsi="ＭＳ 明朝" w:hint="eastAsia"/>
          <w:sz w:val="20"/>
          <w:szCs w:val="20"/>
        </w:rPr>
        <w:t>ヘリウム</w:t>
      </w:r>
      <w:r w:rsidR="001C321C">
        <w:rPr>
          <w:rFonts w:ascii="ＭＳ 明朝" w:hAnsi="ＭＳ 明朝" w:hint="eastAsia"/>
          <w:sz w:val="20"/>
          <w:szCs w:val="20"/>
        </w:rPr>
        <w:t>代替</w:t>
      </w:r>
      <w:r w:rsidR="001C321C" w:rsidRPr="001C321C">
        <w:rPr>
          <w:rFonts w:ascii="ＭＳ 明朝" w:hAnsi="ＭＳ 明朝" w:hint="eastAsia"/>
          <w:sz w:val="20"/>
          <w:szCs w:val="20"/>
        </w:rPr>
        <w:t>ガス</w:t>
      </w:r>
      <w:r w:rsidR="001C321C">
        <w:rPr>
          <w:rFonts w:ascii="ＭＳ 明朝" w:hAnsi="ＭＳ 明朝" w:hint="eastAsia"/>
          <w:sz w:val="20"/>
          <w:szCs w:val="20"/>
        </w:rPr>
        <w:t>研究委員会</w:t>
      </w:r>
      <w:r w:rsidR="00722449" w:rsidRPr="004D3849">
        <w:rPr>
          <w:rFonts w:ascii="ＭＳ 明朝" w:hAnsi="ＭＳ 明朝" w:hint="eastAsia"/>
          <w:sz w:val="20"/>
          <w:szCs w:val="20"/>
        </w:rPr>
        <w:t>正会</w:t>
      </w:r>
      <w:r w:rsidR="00722449" w:rsidRPr="00722449">
        <w:rPr>
          <w:rFonts w:ascii="ＭＳ 明朝" w:hAnsi="ＭＳ 明朝" w:hint="eastAsia"/>
          <w:sz w:val="20"/>
          <w:szCs w:val="20"/>
        </w:rPr>
        <w:t xml:space="preserve">員　</w:t>
      </w:r>
    </w:p>
    <w:p w:rsidR="00722449" w:rsidRPr="00722449" w:rsidRDefault="00D56AF1" w:rsidP="00773DE5">
      <w:pPr>
        <w:tabs>
          <w:tab w:val="left" w:pos="8504"/>
        </w:tabs>
        <w:spacing w:line="240" w:lineRule="atLeast"/>
        <w:ind w:firstLineChars="300" w:firstLine="670"/>
        <w:rPr>
          <w:rFonts w:ascii="ＭＳ 明朝" w:hAnsi="ＭＳ 明朝"/>
          <w:sz w:val="20"/>
          <w:szCs w:val="20"/>
        </w:rPr>
      </w:pPr>
      <w:sdt>
        <w:sdtPr>
          <w:rPr>
            <w:sz w:val="24"/>
            <w:szCs w:val="24"/>
          </w:rPr>
          <w:id w:val="107856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73DE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C321C">
        <w:rPr>
          <w:rFonts w:ascii="ＭＳ 明朝" w:hAnsi="ＭＳ 明朝" w:hint="eastAsia"/>
          <w:sz w:val="24"/>
          <w:szCs w:val="24"/>
        </w:rPr>
        <w:t xml:space="preserve">　</w:t>
      </w:r>
      <w:r w:rsidR="001C321C" w:rsidRPr="001C321C">
        <w:rPr>
          <w:rFonts w:ascii="ＭＳ 明朝" w:hAnsi="ＭＳ 明朝" w:hint="eastAsia"/>
          <w:sz w:val="20"/>
          <w:szCs w:val="20"/>
        </w:rPr>
        <w:t>ヘリウム代替ガス</w:t>
      </w:r>
      <w:r w:rsidR="001C321C">
        <w:rPr>
          <w:rFonts w:ascii="ＭＳ 明朝" w:hAnsi="ＭＳ 明朝" w:hint="eastAsia"/>
          <w:sz w:val="20"/>
          <w:szCs w:val="20"/>
        </w:rPr>
        <w:t>研究委員会</w:t>
      </w:r>
      <w:r w:rsidR="00722449" w:rsidRPr="00722449">
        <w:rPr>
          <w:rFonts w:ascii="ＭＳ 明朝" w:hAnsi="ＭＳ 明朝" w:hint="eastAsia"/>
          <w:sz w:val="20"/>
          <w:szCs w:val="20"/>
        </w:rPr>
        <w:t>準会員</w:t>
      </w:r>
      <w:r w:rsidR="00AF049E">
        <w:rPr>
          <w:rFonts w:ascii="ＭＳ 明朝" w:hAnsi="ＭＳ 明朝" w:hint="eastAsia"/>
          <w:sz w:val="20"/>
          <w:szCs w:val="20"/>
        </w:rPr>
        <w:t xml:space="preserve">　</w:t>
      </w:r>
    </w:p>
    <w:p w:rsidR="00722449" w:rsidRPr="00DE053E" w:rsidRDefault="00722449" w:rsidP="004D3849">
      <w:pPr>
        <w:tabs>
          <w:tab w:val="left" w:pos="8504"/>
        </w:tabs>
        <w:spacing w:line="240" w:lineRule="atLeast"/>
        <w:rPr>
          <w:sz w:val="20"/>
          <w:szCs w:val="20"/>
        </w:rPr>
      </w:pPr>
      <w:r w:rsidRPr="00DE053E">
        <w:rPr>
          <w:rFonts w:hint="eastAsia"/>
          <w:sz w:val="20"/>
          <w:szCs w:val="20"/>
        </w:rPr>
        <w:t xml:space="preserve">　として、入会します。</w:t>
      </w:r>
    </w:p>
    <w:p w:rsidR="00722449" w:rsidRPr="00DE053E" w:rsidRDefault="00722449" w:rsidP="004D3849">
      <w:pPr>
        <w:tabs>
          <w:tab w:val="left" w:pos="8504"/>
        </w:tabs>
        <w:spacing w:line="240" w:lineRule="atLeast"/>
        <w:ind w:firstLineChars="50" w:firstLine="92"/>
        <w:rPr>
          <w:rFonts w:ascii="ＭＳ 明朝" w:hAnsi="ＭＳ 明朝"/>
          <w:sz w:val="20"/>
          <w:szCs w:val="20"/>
        </w:rPr>
      </w:pPr>
    </w:p>
    <w:p w:rsidR="004D3849" w:rsidRDefault="004D3849" w:rsidP="004D3849">
      <w:pPr>
        <w:tabs>
          <w:tab w:val="left" w:pos="8504"/>
        </w:tabs>
        <w:spacing w:line="240" w:lineRule="atLeast"/>
      </w:pPr>
      <w:bookmarkStart w:id="0" w:name="_GoBack"/>
      <w:bookmarkEnd w:id="0"/>
    </w:p>
    <w:p w:rsidR="00856AAB" w:rsidRPr="00DD0AD5" w:rsidRDefault="00722449" w:rsidP="001C321C">
      <w:pPr>
        <w:spacing w:line="240" w:lineRule="atLeast"/>
        <w:ind w:left="327" w:hangingChars="200" w:hanging="327"/>
        <w:jc w:val="left"/>
        <w:rPr>
          <w:rFonts w:ascii="ＭＳ 明朝" w:hAnsi="ＭＳ 明朝"/>
          <w:sz w:val="18"/>
          <w:szCs w:val="18"/>
        </w:rPr>
      </w:pPr>
      <w:r w:rsidRPr="00DD0AD5">
        <w:rPr>
          <w:rFonts w:ascii="ＭＳ 明朝" w:hAnsi="ＭＳ 明朝" w:hint="eastAsia"/>
          <w:sz w:val="18"/>
          <w:szCs w:val="18"/>
        </w:rPr>
        <w:t>（注）「</w:t>
      </w:r>
      <w:r w:rsidR="00856AAB" w:rsidRPr="00DD0AD5">
        <w:rPr>
          <w:rFonts w:ascii="ＭＳ 明朝" w:hAnsi="ＭＳ 明朝" w:hint="eastAsia"/>
          <w:sz w:val="18"/>
          <w:szCs w:val="18"/>
        </w:rPr>
        <w:t>(</w:t>
      </w:r>
      <w:r w:rsidRPr="00DD0AD5">
        <w:rPr>
          <w:rFonts w:ascii="ＭＳ 明朝" w:hAnsi="ＭＳ 明朝" w:hint="eastAsia"/>
          <w:sz w:val="18"/>
          <w:szCs w:val="18"/>
        </w:rPr>
        <w:t>一社</w:t>
      </w:r>
      <w:r w:rsidR="00856AAB" w:rsidRPr="00DD0AD5">
        <w:rPr>
          <w:rFonts w:ascii="ＭＳ 明朝" w:hAnsi="ＭＳ 明朝" w:hint="eastAsia"/>
          <w:sz w:val="18"/>
          <w:szCs w:val="18"/>
        </w:rPr>
        <w:t>)</w:t>
      </w:r>
      <w:r w:rsidRPr="00DD0AD5">
        <w:rPr>
          <w:rFonts w:ascii="ＭＳ 明朝" w:hAnsi="ＭＳ 明朝" w:hint="eastAsia"/>
          <w:sz w:val="18"/>
          <w:szCs w:val="18"/>
        </w:rPr>
        <w:t>日本環境測定分析協会の会員の種類」及び「</w:t>
      </w:r>
      <w:r w:rsidR="001C321C" w:rsidRPr="00DD0AD5">
        <w:rPr>
          <w:rFonts w:ascii="ＭＳ 明朝" w:hAnsi="ＭＳ 明朝" w:hint="eastAsia"/>
          <w:sz w:val="18"/>
          <w:szCs w:val="18"/>
        </w:rPr>
        <w:t>ヘリウム代替ガス</w:t>
      </w:r>
      <w:r w:rsidRPr="00DD0AD5">
        <w:rPr>
          <w:rFonts w:ascii="ＭＳ 明朝" w:hAnsi="ＭＳ 明朝" w:hint="eastAsia"/>
          <w:sz w:val="18"/>
          <w:szCs w:val="18"/>
        </w:rPr>
        <w:t>研究</w:t>
      </w:r>
      <w:r w:rsidR="001C321C" w:rsidRPr="00DD0AD5">
        <w:rPr>
          <w:rFonts w:ascii="ＭＳ 明朝" w:hAnsi="ＭＳ 明朝" w:hint="eastAsia"/>
          <w:sz w:val="18"/>
          <w:szCs w:val="18"/>
        </w:rPr>
        <w:t>委員</w:t>
      </w:r>
      <w:r w:rsidRPr="00DD0AD5">
        <w:rPr>
          <w:rFonts w:ascii="ＭＳ 明朝" w:hAnsi="ＭＳ 明朝" w:hint="eastAsia"/>
          <w:sz w:val="18"/>
          <w:szCs w:val="18"/>
        </w:rPr>
        <w:t>会の会員の種類」については、</w:t>
      </w:r>
    </w:p>
    <w:p w:rsidR="00722449" w:rsidRDefault="00722449" w:rsidP="00856AAB">
      <w:pPr>
        <w:spacing w:line="240" w:lineRule="atLeast"/>
        <w:ind w:leftChars="200" w:left="387" w:firstLineChars="100" w:firstLine="163"/>
        <w:jc w:val="left"/>
        <w:rPr>
          <w:rFonts w:ascii="ＭＳ 明朝" w:hAnsi="ＭＳ 明朝"/>
          <w:sz w:val="18"/>
          <w:szCs w:val="18"/>
        </w:rPr>
      </w:pPr>
      <w:r w:rsidRPr="00DD0AD5">
        <w:rPr>
          <w:rFonts w:ascii="ＭＳ 明朝" w:hAnsi="ＭＳ 明朝" w:hint="eastAsia"/>
          <w:sz w:val="18"/>
          <w:szCs w:val="18"/>
        </w:rPr>
        <w:t>該当するものに</w:t>
      </w:r>
      <w:r w:rsidR="00773DE5">
        <w:rPr>
          <w:rFonts w:ascii="ＭＳ 明朝" w:hAnsi="ＭＳ 明朝" w:hint="eastAsia"/>
          <w:sz w:val="18"/>
          <w:szCs w:val="18"/>
        </w:rPr>
        <w:t>☑（チェック）</w:t>
      </w:r>
      <w:r w:rsidRPr="00DD0AD5">
        <w:rPr>
          <w:rFonts w:ascii="ＭＳ 明朝" w:hAnsi="ＭＳ 明朝" w:hint="eastAsia"/>
          <w:sz w:val="18"/>
          <w:szCs w:val="18"/>
        </w:rPr>
        <w:t>をつけて下さい。</w:t>
      </w:r>
    </w:p>
    <w:p w:rsidR="00B03A80" w:rsidRDefault="00B03A80" w:rsidP="00B03A80">
      <w:pPr>
        <w:spacing w:line="240" w:lineRule="atLeast"/>
        <w:jc w:val="left"/>
        <w:rPr>
          <w:rFonts w:ascii="ＭＳ 明朝" w:hAnsi="ＭＳ 明朝"/>
          <w:sz w:val="18"/>
          <w:szCs w:val="18"/>
        </w:rPr>
      </w:pPr>
    </w:p>
    <w:p w:rsidR="00B03A80" w:rsidRDefault="00B03A80" w:rsidP="00B03A80">
      <w:pPr>
        <w:spacing w:line="240" w:lineRule="atLeast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29</wp:posOffset>
                </wp:positionH>
                <wp:positionV relativeFrom="paragraph">
                  <wp:posOffset>76200</wp:posOffset>
                </wp:positionV>
                <wp:extent cx="57626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70A4E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pt" to="456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" strokecolor="black [3213]" strokeweight="1pt">
                <v:stroke dashstyle="dashDot" joinstyle="miter"/>
              </v:line>
            </w:pict>
          </mc:Fallback>
        </mc:AlternateContent>
      </w:r>
    </w:p>
    <w:p w:rsidR="00B03A80" w:rsidRPr="00B03A80" w:rsidRDefault="00B03A80" w:rsidP="00CC31BC">
      <w:pPr>
        <w:pStyle w:val="af4"/>
        <w:numPr>
          <w:ilvl w:val="0"/>
          <w:numId w:val="3"/>
        </w:numPr>
        <w:spacing w:beforeLines="50" w:before="149" w:line="240" w:lineRule="atLeast"/>
        <w:ind w:leftChars="0" w:left="357" w:hanging="357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ヘリウム代替ガス研究委員会の</w:t>
      </w:r>
      <w:r w:rsidRPr="00B03A80">
        <w:rPr>
          <w:rFonts w:asciiTheme="majorEastAsia" w:eastAsiaTheme="majorEastAsia" w:hAnsiTheme="majorEastAsia" w:hint="eastAsia"/>
          <w:sz w:val="22"/>
          <w:u w:val="single"/>
        </w:rPr>
        <w:t>委員として</w:t>
      </w:r>
      <w:r>
        <w:rPr>
          <w:rFonts w:asciiTheme="majorEastAsia" w:eastAsiaTheme="majorEastAsia" w:hAnsiTheme="majorEastAsia" w:hint="eastAsia"/>
          <w:sz w:val="22"/>
        </w:rPr>
        <w:t>参画を希望される際は、下記ご記入ください。</w:t>
      </w:r>
    </w:p>
    <w:p w:rsidR="00B03A80" w:rsidRPr="00B03A80" w:rsidRDefault="00B03A80" w:rsidP="00B03A80">
      <w:pPr>
        <w:spacing w:line="240" w:lineRule="atLeas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21"/>
      </w:tblGrid>
      <w:tr w:rsidR="00B03A80" w:rsidRPr="00B03A80" w:rsidTr="00CC31BC">
        <w:trPr>
          <w:trHeight w:val="437"/>
          <w:jc w:val="right"/>
        </w:trPr>
        <w:tc>
          <w:tcPr>
            <w:tcW w:w="1980" w:type="dxa"/>
            <w:shd w:val="clear" w:color="auto" w:fill="auto"/>
            <w:vAlign w:val="center"/>
          </w:tcPr>
          <w:p w:rsidR="00B03A80" w:rsidRPr="00B03A80" w:rsidRDefault="00B03A80" w:rsidP="00B03A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03A80">
              <w:rPr>
                <w:rFonts w:asciiTheme="majorEastAsia" w:eastAsiaTheme="majorEastAsia" w:hAnsiTheme="majorEastAsia" w:hint="eastAsia"/>
                <w:kern w:val="0"/>
                <w:sz w:val="22"/>
              </w:rPr>
              <w:t>委員派遣者氏名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B03A80" w:rsidRPr="00B03A80" w:rsidRDefault="00B03A80" w:rsidP="00B03A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1BC" w:rsidRPr="00B03A80" w:rsidTr="00CC31BC">
        <w:trPr>
          <w:trHeight w:val="437"/>
          <w:jc w:val="right"/>
        </w:trPr>
        <w:tc>
          <w:tcPr>
            <w:tcW w:w="1980" w:type="dxa"/>
            <w:shd w:val="clear" w:color="auto" w:fill="auto"/>
            <w:vAlign w:val="center"/>
          </w:tcPr>
          <w:p w:rsidR="00CC31BC" w:rsidRPr="00B03A80" w:rsidRDefault="00CC31BC" w:rsidP="00CC31B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03A80">
              <w:rPr>
                <w:rFonts w:asciiTheme="majorEastAsia" w:eastAsiaTheme="majorEastAsia" w:hAnsiTheme="majorEastAsia" w:hint="eastAsia"/>
                <w:kern w:val="0"/>
                <w:sz w:val="22"/>
              </w:rPr>
              <w:t>所属・役職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CC31BC" w:rsidRPr="00B03A80" w:rsidRDefault="00CC31BC" w:rsidP="00CC31B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3A80" w:rsidRPr="00B03A80" w:rsidTr="00CC31BC">
        <w:trPr>
          <w:trHeight w:val="437"/>
          <w:jc w:val="right"/>
        </w:trPr>
        <w:tc>
          <w:tcPr>
            <w:tcW w:w="1980" w:type="dxa"/>
            <w:shd w:val="clear" w:color="auto" w:fill="auto"/>
            <w:vAlign w:val="center"/>
          </w:tcPr>
          <w:p w:rsidR="00B03A80" w:rsidRPr="00B03A80" w:rsidRDefault="00CC31BC" w:rsidP="00B03A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B03A80" w:rsidRPr="00B03A80" w:rsidRDefault="00B03A80" w:rsidP="00B03A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03A80" w:rsidRPr="00CC31BC" w:rsidRDefault="00B03A80" w:rsidP="00CC31BC">
      <w:pPr>
        <w:snapToGrid w:val="0"/>
        <w:jc w:val="left"/>
        <w:rPr>
          <w:rFonts w:ascii="ＭＳ 明朝" w:hAnsi="ＭＳ 明朝"/>
          <w:sz w:val="12"/>
          <w:szCs w:val="12"/>
        </w:rPr>
      </w:pPr>
    </w:p>
    <w:sectPr w:rsidR="00B03A80" w:rsidRPr="00CC31BC" w:rsidSect="00CC31BC">
      <w:footerReference w:type="even" r:id="rId8"/>
      <w:pgSz w:w="11906" w:h="16838"/>
      <w:pgMar w:top="1418" w:right="1247" w:bottom="1021" w:left="1247" w:header="851" w:footer="737" w:gutter="0"/>
      <w:pgNumType w:fmt="numberInDash" w:start="2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F1" w:rsidRDefault="00D56AF1" w:rsidP="00D449EA">
      <w:r>
        <w:separator/>
      </w:r>
    </w:p>
  </w:endnote>
  <w:endnote w:type="continuationSeparator" w:id="0">
    <w:p w:rsidR="00D56AF1" w:rsidRDefault="00D56AF1" w:rsidP="00D4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B8" w:rsidRDefault="00BB55B8" w:rsidP="00C0436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B55B8" w:rsidRDefault="00BB55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F1" w:rsidRDefault="00D56AF1" w:rsidP="00D449EA">
      <w:r>
        <w:separator/>
      </w:r>
    </w:p>
  </w:footnote>
  <w:footnote w:type="continuationSeparator" w:id="0">
    <w:p w:rsidR="00D56AF1" w:rsidRDefault="00D56AF1" w:rsidP="00D4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1725D"/>
    <w:multiLevelType w:val="hybridMultilevel"/>
    <w:tmpl w:val="7DE8C738"/>
    <w:lvl w:ilvl="0" w:tplc="CCE03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6433F"/>
    <w:multiLevelType w:val="hybridMultilevel"/>
    <w:tmpl w:val="4FCA6906"/>
    <w:lvl w:ilvl="0" w:tplc="0070FF9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F8575C0"/>
    <w:multiLevelType w:val="hybridMultilevel"/>
    <w:tmpl w:val="CAA01800"/>
    <w:lvl w:ilvl="0" w:tplc="6C7083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49"/>
    <w:rsid w:val="00000632"/>
    <w:rsid w:val="00042420"/>
    <w:rsid w:val="00095855"/>
    <w:rsid w:val="000B36C8"/>
    <w:rsid w:val="000D173B"/>
    <w:rsid w:val="00116F6E"/>
    <w:rsid w:val="00194DA9"/>
    <w:rsid w:val="001A473B"/>
    <w:rsid w:val="001C321C"/>
    <w:rsid w:val="00211ED1"/>
    <w:rsid w:val="002554D7"/>
    <w:rsid w:val="002919D9"/>
    <w:rsid w:val="002F2962"/>
    <w:rsid w:val="003023AE"/>
    <w:rsid w:val="003211B7"/>
    <w:rsid w:val="003A6F63"/>
    <w:rsid w:val="003B49F0"/>
    <w:rsid w:val="003C545E"/>
    <w:rsid w:val="00407D90"/>
    <w:rsid w:val="00415221"/>
    <w:rsid w:val="00432B61"/>
    <w:rsid w:val="00432EEC"/>
    <w:rsid w:val="00466679"/>
    <w:rsid w:val="00474FE9"/>
    <w:rsid w:val="00477AA6"/>
    <w:rsid w:val="004B3765"/>
    <w:rsid w:val="004D137E"/>
    <w:rsid w:val="004D3760"/>
    <w:rsid w:val="004D3849"/>
    <w:rsid w:val="004F6CED"/>
    <w:rsid w:val="00527758"/>
    <w:rsid w:val="00545623"/>
    <w:rsid w:val="00571E59"/>
    <w:rsid w:val="0058470C"/>
    <w:rsid w:val="00597951"/>
    <w:rsid w:val="005A25EB"/>
    <w:rsid w:val="005B1505"/>
    <w:rsid w:val="005C543F"/>
    <w:rsid w:val="005D69AD"/>
    <w:rsid w:val="005E15D1"/>
    <w:rsid w:val="005E4D64"/>
    <w:rsid w:val="006213FC"/>
    <w:rsid w:val="00622BFF"/>
    <w:rsid w:val="00681675"/>
    <w:rsid w:val="006971BD"/>
    <w:rsid w:val="006E274A"/>
    <w:rsid w:val="00712E36"/>
    <w:rsid w:val="00722449"/>
    <w:rsid w:val="007268ED"/>
    <w:rsid w:val="00746BCE"/>
    <w:rsid w:val="00756387"/>
    <w:rsid w:val="00773DE5"/>
    <w:rsid w:val="007A3C2A"/>
    <w:rsid w:val="007F2CD8"/>
    <w:rsid w:val="007F4417"/>
    <w:rsid w:val="0084300C"/>
    <w:rsid w:val="00856AAB"/>
    <w:rsid w:val="00857227"/>
    <w:rsid w:val="00860149"/>
    <w:rsid w:val="00871AC0"/>
    <w:rsid w:val="008736B7"/>
    <w:rsid w:val="008A57D6"/>
    <w:rsid w:val="008C1A34"/>
    <w:rsid w:val="008F1608"/>
    <w:rsid w:val="008F7AB5"/>
    <w:rsid w:val="009172F5"/>
    <w:rsid w:val="00944E11"/>
    <w:rsid w:val="0095488F"/>
    <w:rsid w:val="009A0531"/>
    <w:rsid w:val="009A1D41"/>
    <w:rsid w:val="009C0B2E"/>
    <w:rsid w:val="009C73DD"/>
    <w:rsid w:val="009D2DC7"/>
    <w:rsid w:val="009F14E1"/>
    <w:rsid w:val="00A05320"/>
    <w:rsid w:val="00A0684E"/>
    <w:rsid w:val="00A54F04"/>
    <w:rsid w:val="00A711F9"/>
    <w:rsid w:val="00A914F8"/>
    <w:rsid w:val="00A91F69"/>
    <w:rsid w:val="00AC2979"/>
    <w:rsid w:val="00AC584C"/>
    <w:rsid w:val="00AF049E"/>
    <w:rsid w:val="00AF3363"/>
    <w:rsid w:val="00AF5573"/>
    <w:rsid w:val="00B03A80"/>
    <w:rsid w:val="00B11CD5"/>
    <w:rsid w:val="00B247F5"/>
    <w:rsid w:val="00B5016A"/>
    <w:rsid w:val="00B54D7D"/>
    <w:rsid w:val="00B82C69"/>
    <w:rsid w:val="00BA6B92"/>
    <w:rsid w:val="00BB55B8"/>
    <w:rsid w:val="00BB5935"/>
    <w:rsid w:val="00BF4FA1"/>
    <w:rsid w:val="00C04367"/>
    <w:rsid w:val="00C14814"/>
    <w:rsid w:val="00C238D8"/>
    <w:rsid w:val="00C544CF"/>
    <w:rsid w:val="00CA17AC"/>
    <w:rsid w:val="00CC31BC"/>
    <w:rsid w:val="00D16366"/>
    <w:rsid w:val="00D20F2D"/>
    <w:rsid w:val="00D32EC7"/>
    <w:rsid w:val="00D449EA"/>
    <w:rsid w:val="00D460E3"/>
    <w:rsid w:val="00D46730"/>
    <w:rsid w:val="00D56AF1"/>
    <w:rsid w:val="00D674C7"/>
    <w:rsid w:val="00D67718"/>
    <w:rsid w:val="00D75086"/>
    <w:rsid w:val="00DA33FD"/>
    <w:rsid w:val="00DA793F"/>
    <w:rsid w:val="00DC5D5F"/>
    <w:rsid w:val="00DD0AD5"/>
    <w:rsid w:val="00DD45A5"/>
    <w:rsid w:val="00DE053E"/>
    <w:rsid w:val="00E07DA1"/>
    <w:rsid w:val="00E223AD"/>
    <w:rsid w:val="00E573F2"/>
    <w:rsid w:val="00E87308"/>
    <w:rsid w:val="00EB6750"/>
    <w:rsid w:val="00EB72EE"/>
    <w:rsid w:val="00EF087A"/>
    <w:rsid w:val="00EF5BB8"/>
    <w:rsid w:val="00EF7F64"/>
    <w:rsid w:val="00FC7F0F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751F5-0589-4A96-B170-4793CC2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60149"/>
    <w:pPr>
      <w:jc w:val="center"/>
    </w:pPr>
    <w:rPr>
      <w:szCs w:val="24"/>
    </w:rPr>
  </w:style>
  <w:style w:type="character" w:customStyle="1" w:styleId="a4">
    <w:name w:val="記 (文字)"/>
    <w:link w:val="a3"/>
    <w:rsid w:val="0086014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4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49E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4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49E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750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508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750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508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508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508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508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75086"/>
    <w:rPr>
      <w:kern w:val="2"/>
      <w:sz w:val="21"/>
      <w:szCs w:val="22"/>
    </w:rPr>
  </w:style>
  <w:style w:type="character" w:styleId="af1">
    <w:name w:val="page number"/>
    <w:basedOn w:val="a0"/>
    <w:rsid w:val="00BB55B8"/>
  </w:style>
  <w:style w:type="paragraph" w:customStyle="1" w:styleId="Default">
    <w:name w:val="Default"/>
    <w:rsid w:val="008736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43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B247F5"/>
    <w:rPr>
      <w:b/>
      <w:bCs/>
    </w:rPr>
  </w:style>
  <w:style w:type="paragraph" w:styleId="af4">
    <w:name w:val="List Paragraph"/>
    <w:basedOn w:val="a"/>
    <w:uiPriority w:val="34"/>
    <w:qFormat/>
    <w:rsid w:val="00B247F5"/>
    <w:pPr>
      <w:ind w:leftChars="400" w:left="840"/>
    </w:pPr>
    <w:rPr>
      <w:rFonts w:ascii="游明朝" w:eastAsia="游明朝" w:hAnsi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3ACF-585A-41E3-899E-EDBB53E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A</vt:lpstr>
      <vt:lpstr>極微量物質研究会入会に関する細則</vt:lpstr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JEMCA</dc:creator>
  <cp:keywords/>
  <cp:lastModifiedBy>宇佐見努</cp:lastModifiedBy>
  <cp:revision>5</cp:revision>
  <cp:lastPrinted>2020-06-09T23:46:00Z</cp:lastPrinted>
  <dcterms:created xsi:type="dcterms:W3CDTF">2020-06-09T23:28:00Z</dcterms:created>
  <dcterms:modified xsi:type="dcterms:W3CDTF">2020-06-10T01:26:00Z</dcterms:modified>
</cp:coreProperties>
</file>